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DF" w:rsidRDefault="00DE0D64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-651510</wp:posOffset>
                </wp:positionV>
                <wp:extent cx="1943100" cy="11430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DF" w:rsidRDefault="002852DF">
                            <w:pPr>
                              <w:pStyle w:val="Overskrift1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HDF </w:t>
                            </w:r>
                            <w:r w:rsidR="0085443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vissinge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Danse Forening</w:t>
                            </w:r>
                          </w:p>
                          <w:p w:rsidR="002852DF" w:rsidRDefault="00791FE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Gadag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181</w:t>
                            </w:r>
                          </w:p>
                          <w:p w:rsidR="002852DF" w:rsidRPr="00671F78" w:rsidRDefault="002852DF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  <w:r w:rsidRPr="00671F78">
                              <w:rPr>
                                <w:sz w:val="18"/>
                                <w:lang w:val="it-IT"/>
                              </w:rPr>
                              <w:t>2600 Glostrup</w:t>
                            </w:r>
                          </w:p>
                          <w:p w:rsidR="002852DF" w:rsidRPr="00671F78" w:rsidRDefault="002852DF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  <w:p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 xml:space="preserve">Telefon 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20 13 81 31</w:t>
                            </w:r>
                          </w:p>
                          <w:p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18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sz w:val="18"/>
                                  <w:lang w:val="de-DE"/>
                                </w:rPr>
                                <w:t>hdf@hdfglostrup.dk</w:t>
                              </w:r>
                            </w:hyperlink>
                          </w:p>
                          <w:p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de-DE"/>
                              </w:rPr>
                              <w:t>Hjemmeside</w:t>
                            </w:r>
                            <w:proofErr w:type="spellEnd"/>
                            <w:r>
                              <w:rPr>
                                <w:sz w:val="18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sz w:val="18"/>
                                  <w:lang w:val="de-DE"/>
                                </w:rPr>
                                <w:t>www.hdfglostrup.dk</w:t>
                              </w:r>
                            </w:hyperlink>
                          </w:p>
                          <w:p w:rsidR="002852DF" w:rsidRDefault="002852D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7.6pt;margin-top:-51.3pt;width:153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" fillcolor="#fc0" stroked="f">
                <v:fill focusposition="1" focussize="" focus="100%" type="gradientRadial">
                  <o:fill v:ext="view" type="gradientCenter"/>
                </v:fill>
                <v:textbox>
                  <w:txbxContent>
                    <w:p w:rsidR="002852DF" w:rsidRDefault="002852DF">
                      <w:pPr>
                        <w:pStyle w:val="Overskrift1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 xml:space="preserve">HDF </w:t>
                      </w:r>
                      <w:r w:rsidR="0085443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vissinge</w:t>
                      </w:r>
                      <w:proofErr w:type="gramEnd"/>
                      <w:r>
                        <w:rPr>
                          <w:sz w:val="18"/>
                        </w:rPr>
                        <w:t xml:space="preserve"> Danse Forening</w:t>
                      </w:r>
                    </w:p>
                    <w:p w:rsidR="002852DF" w:rsidRDefault="00791FE5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Gadag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181</w:t>
                      </w:r>
                    </w:p>
                    <w:p w:rsidR="002852DF" w:rsidRPr="00671F78" w:rsidRDefault="002852DF">
                      <w:pPr>
                        <w:rPr>
                          <w:sz w:val="18"/>
                          <w:lang w:val="it-IT"/>
                        </w:rPr>
                      </w:pPr>
                      <w:r w:rsidRPr="00671F78">
                        <w:rPr>
                          <w:sz w:val="18"/>
                          <w:lang w:val="it-IT"/>
                        </w:rPr>
                        <w:t>2600 Glostrup</w:t>
                      </w:r>
                    </w:p>
                    <w:p w:rsidR="002852DF" w:rsidRPr="00671F78" w:rsidRDefault="002852DF">
                      <w:pPr>
                        <w:rPr>
                          <w:sz w:val="18"/>
                          <w:lang w:val="it-IT"/>
                        </w:rPr>
                      </w:pPr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de-DE"/>
                        </w:rPr>
                        <w:t xml:space="preserve">Telefon 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>20 13 81 31</w:t>
                      </w:r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sz w:val="18"/>
                          <w:lang w:val="de-DE"/>
                        </w:rPr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</w:r>
                      <w:hyperlink r:id="rId8" w:history="1">
                        <w:r>
                          <w:rPr>
                            <w:rStyle w:val="Hyperlink"/>
                            <w:sz w:val="18"/>
                            <w:lang w:val="de-DE"/>
                          </w:rPr>
                          <w:t>hdf@hdfglostrup.dk</w:t>
                        </w:r>
                      </w:hyperlink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lang w:val="de-DE"/>
                        </w:rPr>
                        <w:t>Hjemmeside</w:t>
                      </w:r>
                      <w:proofErr w:type="spellEnd"/>
                      <w:r>
                        <w:rPr>
                          <w:sz w:val="18"/>
                          <w:lang w:val="de-DE"/>
                        </w:rPr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</w:r>
                      <w:hyperlink r:id="rId9" w:history="1">
                        <w:r>
                          <w:rPr>
                            <w:rStyle w:val="Hyperlink"/>
                            <w:sz w:val="18"/>
                            <w:lang w:val="de-DE"/>
                          </w:rPr>
                          <w:t>www.hdfglostrup.dk</w:t>
                        </w:r>
                      </w:hyperlink>
                    </w:p>
                    <w:p w:rsidR="002852DF" w:rsidRDefault="002852D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998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76225</wp:posOffset>
            </wp:positionV>
            <wp:extent cx="1269365" cy="1600200"/>
            <wp:effectExtent l="0" t="0" r="0" b="0"/>
            <wp:wrapNone/>
            <wp:docPr id="41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998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3086100" cy="662940"/>
            <wp:effectExtent l="0" t="0" r="0" b="3810"/>
            <wp:wrapNone/>
            <wp:docPr id="40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998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3314700" cy="1407160"/>
            <wp:effectExtent l="38100" t="38100" r="38100" b="40640"/>
            <wp:wrapNone/>
            <wp:docPr id="39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DF" w:rsidRDefault="002852DF">
      <w:pPr>
        <w:jc w:val="right"/>
        <w:rPr>
          <w:sz w:val="23"/>
        </w:rPr>
      </w:pPr>
    </w:p>
    <w:p w:rsidR="002852DF" w:rsidRDefault="002852DF">
      <w:pPr>
        <w:ind w:right="-82"/>
        <w:jc w:val="right"/>
        <w:rPr>
          <w:sz w:val="23"/>
        </w:rPr>
      </w:pPr>
    </w:p>
    <w:p w:rsidR="00593475" w:rsidRPr="00593475" w:rsidRDefault="008548F3" w:rsidP="00593475">
      <w:pPr>
        <w:jc w:val="right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nseopvisning</w:t>
      </w:r>
    </w:p>
    <w:p w:rsidR="00085FB5" w:rsidRPr="009048F9" w:rsidRDefault="009048F9">
      <w:pPr>
        <w:jc w:val="right"/>
        <w:rPr>
          <w:sz w:val="16"/>
          <w:szCs w:val="16"/>
        </w:rPr>
      </w:pPr>
      <w:r w:rsidRPr="009048F9">
        <w:rPr>
          <w:sz w:val="16"/>
          <w:szCs w:val="16"/>
        </w:rPr>
        <w:t>201</w:t>
      </w:r>
      <w:r w:rsidR="007E1921">
        <w:rPr>
          <w:sz w:val="16"/>
          <w:szCs w:val="16"/>
        </w:rPr>
        <w:t>7</w:t>
      </w:r>
      <w:r w:rsidRPr="009048F9">
        <w:rPr>
          <w:sz w:val="16"/>
          <w:szCs w:val="16"/>
        </w:rPr>
        <w:t>/201</w:t>
      </w:r>
      <w:r w:rsidR="007E1921">
        <w:rPr>
          <w:sz w:val="16"/>
          <w:szCs w:val="16"/>
        </w:rPr>
        <w:t>8</w:t>
      </w:r>
    </w:p>
    <w:p w:rsidR="002852DF" w:rsidRPr="00593475" w:rsidRDefault="00CD63C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lostrup, den </w:t>
      </w:r>
      <w:r w:rsidR="00621667">
        <w:rPr>
          <w:sz w:val="22"/>
          <w:szCs w:val="22"/>
        </w:rPr>
        <w:t>2</w:t>
      </w:r>
      <w:bookmarkStart w:id="0" w:name="_GoBack"/>
      <w:bookmarkEnd w:id="0"/>
      <w:r w:rsidR="00FD3374">
        <w:rPr>
          <w:sz w:val="22"/>
          <w:szCs w:val="22"/>
        </w:rPr>
        <w:t>4</w:t>
      </w:r>
      <w:r w:rsidR="00EF7B82">
        <w:rPr>
          <w:sz w:val="22"/>
          <w:szCs w:val="22"/>
        </w:rPr>
        <w:t>.</w:t>
      </w:r>
      <w:r w:rsidR="00593475" w:rsidRPr="00593475">
        <w:rPr>
          <w:sz w:val="22"/>
          <w:szCs w:val="22"/>
        </w:rPr>
        <w:t xml:space="preserve"> </w:t>
      </w:r>
      <w:r w:rsidR="000636F3">
        <w:rPr>
          <w:sz w:val="22"/>
          <w:szCs w:val="22"/>
        </w:rPr>
        <w:t>februar</w:t>
      </w:r>
      <w:r w:rsidR="00593475" w:rsidRPr="00593475">
        <w:rPr>
          <w:sz w:val="22"/>
          <w:szCs w:val="22"/>
        </w:rPr>
        <w:t xml:space="preserve"> 20</w:t>
      </w:r>
      <w:r w:rsidR="00823063">
        <w:rPr>
          <w:sz w:val="22"/>
          <w:szCs w:val="22"/>
        </w:rPr>
        <w:t>1</w:t>
      </w:r>
      <w:r w:rsidR="007E1921">
        <w:rPr>
          <w:sz w:val="22"/>
          <w:szCs w:val="22"/>
        </w:rPr>
        <w:t>8</w:t>
      </w:r>
    </w:p>
    <w:p w:rsidR="002852DF" w:rsidRDefault="00DE0D64">
      <w:pPr>
        <w:jc w:val="right"/>
        <w:rPr>
          <w:sz w:val="23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810</wp:posOffset>
                </wp:positionV>
                <wp:extent cx="4000500" cy="4572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5FB5" w:rsidRPr="00085FB5" w:rsidRDefault="00085FB5" w:rsidP="00085FB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5F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vissinge Danse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45pt;margin-top:.3pt;width:315pt;height:3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j39QIAAIw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" filled="f" stroked="f" insetpen="t">
                <v:textbox inset="2.88pt,2.88pt,2.88pt,2.88pt">
                  <w:txbxContent>
                    <w:p w:rsidR="00085FB5" w:rsidRPr="00085FB5" w:rsidRDefault="00085FB5" w:rsidP="00085FB5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85FB5">
                        <w:rPr>
                          <w:b/>
                          <w:bCs/>
                          <w:sz w:val="40"/>
                          <w:szCs w:val="40"/>
                        </w:rPr>
                        <w:t>Hvissinge Danse Forening</w:t>
                      </w:r>
                    </w:p>
                  </w:txbxContent>
                </v:textbox>
              </v:shape>
            </w:pict>
          </mc:Fallback>
        </mc:AlternateContent>
      </w:r>
    </w:p>
    <w:p w:rsidR="002852DF" w:rsidRPr="00391998" w:rsidRDefault="002852DF">
      <w:pPr>
        <w:pStyle w:val="Overskrift2"/>
        <w:jc w:val="center"/>
        <w:rPr>
          <w:sz w:val="16"/>
          <w:szCs w:val="16"/>
          <w:highlight w:val="yellow"/>
        </w:rPr>
      </w:pPr>
    </w:p>
    <w:p w:rsidR="00F45D16" w:rsidRPr="00C279DF" w:rsidRDefault="00F45D16" w:rsidP="00F45D16">
      <w:pPr>
        <w:rPr>
          <w:sz w:val="20"/>
          <w:szCs w:val="20"/>
          <w:highlight w:val="yellow"/>
        </w:rPr>
      </w:pPr>
    </w:p>
    <w:p w:rsidR="000636F3" w:rsidRPr="000962A4" w:rsidRDefault="000636F3" w:rsidP="000636F3">
      <w:pPr>
        <w:jc w:val="center"/>
        <w:rPr>
          <w:sz w:val="16"/>
          <w:szCs w:val="16"/>
        </w:rPr>
      </w:pPr>
      <w:r w:rsidRPr="00391998">
        <w:rPr>
          <w:b/>
          <w:bCs/>
          <w:color w:val="FFCC00"/>
          <w:sz w:val="32"/>
          <w:szCs w:val="32"/>
        </w:rPr>
        <w:t>Velkommen</w:t>
      </w:r>
      <w:r w:rsidR="00494943">
        <w:rPr>
          <w:b/>
          <w:bCs/>
          <w:color w:val="FFCC00"/>
          <w:sz w:val="32"/>
          <w:szCs w:val="32"/>
        </w:rPr>
        <w:t xml:space="preserve"> til </w:t>
      </w:r>
      <w:proofErr w:type="spellStart"/>
      <w:r w:rsidR="00494943">
        <w:rPr>
          <w:b/>
          <w:bCs/>
          <w:color w:val="FFCC00"/>
          <w:sz w:val="32"/>
          <w:szCs w:val="32"/>
        </w:rPr>
        <w:t>HDF´s</w:t>
      </w:r>
      <w:proofErr w:type="spellEnd"/>
      <w:r w:rsidR="00494943">
        <w:rPr>
          <w:b/>
          <w:bCs/>
          <w:color w:val="FFCC00"/>
          <w:sz w:val="32"/>
          <w:szCs w:val="32"/>
        </w:rPr>
        <w:t xml:space="preserve"> 20 års </w:t>
      </w:r>
      <w:proofErr w:type="spellStart"/>
      <w:r w:rsidR="005D6491">
        <w:rPr>
          <w:b/>
          <w:bCs/>
          <w:color w:val="FFCC00"/>
          <w:sz w:val="32"/>
          <w:szCs w:val="32"/>
        </w:rPr>
        <w:t>danseafslutnning</w:t>
      </w:r>
      <w:proofErr w:type="spellEnd"/>
      <w:r w:rsidR="00C279DF">
        <w:rPr>
          <w:b/>
          <w:bCs/>
          <w:color w:val="FFCC00"/>
          <w:sz w:val="32"/>
          <w:szCs w:val="32"/>
        </w:rPr>
        <w:t xml:space="preserve"> i Glostrup Hallen</w:t>
      </w:r>
    </w:p>
    <w:p w:rsidR="001063AB" w:rsidRPr="003E76CC" w:rsidRDefault="001063AB" w:rsidP="001063AB">
      <w:pPr>
        <w:widowControl w:val="0"/>
        <w:rPr>
          <w:sz w:val="16"/>
          <w:szCs w:val="16"/>
        </w:rPr>
      </w:pPr>
      <w:r>
        <w:t>Nu</w:t>
      </w:r>
      <w:r w:rsidRPr="00E54817">
        <w:t xml:space="preserve"> er </w:t>
      </w:r>
      <w:r w:rsidR="00C0439D">
        <w:t xml:space="preserve">det </w:t>
      </w:r>
      <w:r>
        <w:t>t</w:t>
      </w:r>
      <w:r w:rsidRPr="00E54817">
        <w:t xml:space="preserve">id til information om vores </w:t>
      </w:r>
      <w:r>
        <w:t>danse</w:t>
      </w:r>
      <w:r w:rsidR="00C0439D">
        <w:t>opvisning.</w:t>
      </w:r>
      <w:r w:rsidRPr="00E54817">
        <w:t xml:space="preserve"> Vi har snakket </w:t>
      </w:r>
      <w:r>
        <w:t>o</w:t>
      </w:r>
      <w:r w:rsidRPr="00E54817">
        <w:t xml:space="preserve">m den </w:t>
      </w:r>
      <w:r>
        <w:t>på</w:t>
      </w:r>
      <w:r w:rsidRPr="00E54817">
        <w:t xml:space="preserve"> alle holdene og vi </w:t>
      </w:r>
      <w:r w:rsidR="00400ED4">
        <w:t>kan mærke</w:t>
      </w:r>
      <w:r w:rsidR="00EF7B82">
        <w:t>,</w:t>
      </w:r>
      <w:r w:rsidRPr="00E54817">
        <w:t xml:space="preserve"> at alle glæder sig</w:t>
      </w:r>
      <w:r w:rsidR="00400ED4">
        <w:t xml:space="preserve"> </w:t>
      </w:r>
      <w:r>
        <w:t>og</w:t>
      </w:r>
      <w:r w:rsidRPr="00E54817">
        <w:t xml:space="preserve"> er meget spændte. Her er de sidste praktiske oplysninger</w:t>
      </w:r>
      <w:r>
        <w:t>.</w:t>
      </w:r>
    </w:p>
    <w:p w:rsidR="00A03928" w:rsidRPr="00AD5786" w:rsidRDefault="00A03928" w:rsidP="001063AB">
      <w:pPr>
        <w:widowControl w:val="0"/>
        <w:rPr>
          <w:sz w:val="12"/>
          <w:szCs w:val="12"/>
        </w:rPr>
      </w:pPr>
    </w:p>
    <w:p w:rsidR="001063AB" w:rsidRPr="00391998" w:rsidRDefault="001063AB" w:rsidP="001063AB">
      <w:pPr>
        <w:jc w:val="center"/>
        <w:rPr>
          <w:b/>
          <w:bCs/>
          <w:color w:val="FFCC00"/>
          <w:sz w:val="32"/>
          <w:szCs w:val="32"/>
        </w:rPr>
      </w:pPr>
      <w:r w:rsidRPr="00391998">
        <w:rPr>
          <w:b/>
          <w:bCs/>
          <w:color w:val="FFCC00"/>
          <w:sz w:val="32"/>
          <w:szCs w:val="32"/>
        </w:rPr>
        <w:t>Billet</w:t>
      </w:r>
      <w:r w:rsidR="005D6491">
        <w:rPr>
          <w:b/>
          <w:bCs/>
          <w:color w:val="FFCC00"/>
          <w:sz w:val="32"/>
          <w:szCs w:val="32"/>
        </w:rPr>
        <w:t>køb</w:t>
      </w:r>
      <w:r w:rsidRPr="00391998">
        <w:rPr>
          <w:b/>
          <w:bCs/>
          <w:color w:val="FFCC00"/>
          <w:sz w:val="32"/>
          <w:szCs w:val="32"/>
        </w:rPr>
        <w:t xml:space="preserve"> til danseopvisningen</w:t>
      </w:r>
      <w:r w:rsidR="00926452">
        <w:rPr>
          <w:b/>
          <w:bCs/>
          <w:color w:val="FFCC00"/>
          <w:sz w:val="32"/>
          <w:szCs w:val="32"/>
        </w:rPr>
        <w:t xml:space="preserve"> 1. marts.</w:t>
      </w:r>
      <w:r w:rsidR="005D6491">
        <w:rPr>
          <w:b/>
          <w:bCs/>
          <w:color w:val="FFCC00"/>
          <w:sz w:val="32"/>
          <w:szCs w:val="32"/>
        </w:rPr>
        <w:t xml:space="preserve"> </w:t>
      </w:r>
      <w:r w:rsidR="00926452">
        <w:rPr>
          <w:b/>
          <w:bCs/>
          <w:color w:val="FFCC00"/>
          <w:sz w:val="32"/>
          <w:szCs w:val="32"/>
        </w:rPr>
        <w:t>F</w:t>
      </w:r>
      <w:r w:rsidR="005D6491">
        <w:rPr>
          <w:b/>
          <w:bCs/>
          <w:color w:val="FFCC00"/>
          <w:sz w:val="32"/>
          <w:szCs w:val="32"/>
        </w:rPr>
        <w:t>ordeling</w:t>
      </w:r>
      <w:r w:rsidR="00926452">
        <w:rPr>
          <w:b/>
          <w:bCs/>
          <w:color w:val="FFCC00"/>
          <w:sz w:val="32"/>
          <w:szCs w:val="32"/>
        </w:rPr>
        <w:t>/</w:t>
      </w:r>
      <w:r w:rsidR="005D6491">
        <w:rPr>
          <w:b/>
          <w:bCs/>
          <w:color w:val="FFCC00"/>
          <w:sz w:val="32"/>
          <w:szCs w:val="32"/>
        </w:rPr>
        <w:t>afhentning d. 17. marts</w:t>
      </w:r>
    </w:p>
    <w:p w:rsidR="0010105D" w:rsidRDefault="00BE4AAB" w:rsidP="001063AB">
      <w:r>
        <w:t>Billet</w:t>
      </w:r>
      <w:r w:rsidR="005D6491">
        <w:t xml:space="preserve">ter (uden </w:t>
      </w:r>
      <w:r w:rsidR="00926452">
        <w:t>bestemt</w:t>
      </w:r>
      <w:r w:rsidR="005D6491">
        <w:t xml:space="preserve"> plads) kan købes på vore hjemmeside</w:t>
      </w:r>
      <w:r w:rsidR="00645668">
        <w:t xml:space="preserve"> fra</w:t>
      </w:r>
      <w:r w:rsidR="005D6491">
        <w:t xml:space="preserve"> d. 1. marts</w:t>
      </w:r>
      <w:r w:rsidR="00C279DF">
        <w:t>.</w:t>
      </w:r>
      <w:r w:rsidR="005D6491">
        <w:t xml:space="preserve"> </w:t>
      </w:r>
      <w:r w:rsidR="00C279DF">
        <w:t>F</w:t>
      </w:r>
      <w:r w:rsidR="005D6491">
        <w:t>ordeling af stole ved bord og tribunepladser foretages d. 17. marts kl. 10 til 12.</w:t>
      </w:r>
      <w:r w:rsidR="00C279DF">
        <w:t xml:space="preserve"> (danseafslutningen)</w:t>
      </w:r>
      <w:r w:rsidR="005D6491">
        <w:t xml:space="preserve"> efter først til mølle-princippet</w:t>
      </w:r>
      <w:r w:rsidR="00926452">
        <w:t>.</w:t>
      </w:r>
    </w:p>
    <w:p w:rsidR="00CA2D37" w:rsidRDefault="009048F9" w:rsidP="00BE4AAB">
      <w:pPr>
        <w:jc w:val="center"/>
      </w:pPr>
      <w:r w:rsidRPr="009048F9">
        <w:rPr>
          <w:color w:val="FFC000"/>
        </w:rPr>
        <w:t>*</w:t>
      </w:r>
      <w:r w:rsidR="00CA2D37">
        <w:rPr>
          <w:color w:val="FFC000"/>
        </w:rPr>
        <w:t xml:space="preserve"> </w:t>
      </w:r>
      <w:r w:rsidR="0010105D">
        <w:t>Priser på billetter</w:t>
      </w:r>
      <w:r w:rsidR="00CA2D37">
        <w:t xml:space="preserve"> uanset alder</w:t>
      </w:r>
      <w:r w:rsidR="0010105D">
        <w:t xml:space="preserve"> er </w:t>
      </w:r>
      <w:r w:rsidR="00400ED4">
        <w:t xml:space="preserve">kr. </w:t>
      </w:r>
      <w:r w:rsidR="00CA2D37">
        <w:t>5</w:t>
      </w:r>
      <w:r w:rsidR="0010105D">
        <w:t>0</w:t>
      </w:r>
      <w:r w:rsidR="00400ED4">
        <w:t>,-</w:t>
      </w:r>
      <w:r w:rsidR="0010105D">
        <w:t xml:space="preserve"> pr. tribuneplads og </w:t>
      </w:r>
      <w:r w:rsidR="00400ED4">
        <w:t xml:space="preserve">kr. </w:t>
      </w:r>
      <w:r w:rsidR="0010105D">
        <w:t>60</w:t>
      </w:r>
      <w:r w:rsidR="00400ED4">
        <w:t>,-</w:t>
      </w:r>
      <w:r w:rsidR="0010105D">
        <w:t xml:space="preserve"> pr. siddep</w:t>
      </w:r>
      <w:r>
        <w:t>lads ved et bord</w:t>
      </w:r>
      <w:r w:rsidR="00CA2D37">
        <w:t>.</w:t>
      </w:r>
      <w:r w:rsidR="00CA2D37" w:rsidRPr="00CA2D37">
        <w:rPr>
          <w:color w:val="FFC000"/>
        </w:rPr>
        <w:t xml:space="preserve"> </w:t>
      </w:r>
      <w:r w:rsidR="00CA2D37" w:rsidRPr="009048F9">
        <w:rPr>
          <w:color w:val="FFC000"/>
        </w:rPr>
        <w:t>*</w:t>
      </w:r>
    </w:p>
    <w:p w:rsidR="009E5F4D" w:rsidRPr="00AD5786" w:rsidRDefault="00CA2D37" w:rsidP="00CA2D37">
      <w:pPr>
        <w:jc w:val="center"/>
        <w:rPr>
          <w:sz w:val="12"/>
          <w:szCs w:val="12"/>
        </w:rPr>
      </w:pPr>
      <w:r w:rsidRPr="009048F9">
        <w:rPr>
          <w:color w:val="FFC000"/>
        </w:rPr>
        <w:t>*</w:t>
      </w:r>
      <w:r>
        <w:rPr>
          <w:color w:val="FFC000"/>
        </w:rPr>
        <w:t xml:space="preserve"> </w:t>
      </w:r>
      <w:r>
        <w:t>Billetter for dansere er gratis</w:t>
      </w:r>
      <w:r w:rsidR="00E26B7B">
        <w:t xml:space="preserve"> </w:t>
      </w:r>
      <w:r w:rsidR="009F59C6">
        <w:t>(</w:t>
      </w:r>
      <w:r w:rsidR="00E26B7B">
        <w:t>plads på dansertribunen)</w:t>
      </w:r>
      <w:r w:rsidR="009F59C6">
        <w:t xml:space="preserve"> Hver danser kan kun tage 5 gæster med</w:t>
      </w:r>
      <w:r>
        <w:t xml:space="preserve"> </w:t>
      </w:r>
      <w:r w:rsidR="009048F9" w:rsidRPr="009048F9">
        <w:rPr>
          <w:color w:val="FFC000"/>
        </w:rPr>
        <w:t>*</w:t>
      </w:r>
      <w:r w:rsidR="009F59C6">
        <w:rPr>
          <w:color w:val="FFC000"/>
        </w:rPr>
        <w:t xml:space="preserve"> </w:t>
      </w:r>
      <w:r w:rsidR="006A77D7">
        <w:br/>
      </w:r>
    </w:p>
    <w:p w:rsidR="009E5F4D" w:rsidRPr="000962A4" w:rsidRDefault="009E5F4D" w:rsidP="009E5F4D">
      <w:pPr>
        <w:jc w:val="center"/>
        <w:rPr>
          <w:sz w:val="16"/>
          <w:szCs w:val="16"/>
        </w:rPr>
      </w:pPr>
      <w:r w:rsidRPr="00391998">
        <w:rPr>
          <w:b/>
          <w:bCs/>
          <w:color w:val="FFCC00"/>
          <w:sz w:val="32"/>
          <w:szCs w:val="32"/>
        </w:rPr>
        <w:t>Tilkendegivelse</w:t>
      </w:r>
      <w:r w:rsidR="00862A10" w:rsidRPr="00391998">
        <w:rPr>
          <w:b/>
          <w:bCs/>
          <w:color w:val="FFCC00"/>
          <w:sz w:val="32"/>
          <w:szCs w:val="32"/>
        </w:rPr>
        <w:t xml:space="preserve"> </w:t>
      </w:r>
      <w:r w:rsidR="00BC1516" w:rsidRPr="00391998">
        <w:rPr>
          <w:b/>
          <w:bCs/>
          <w:color w:val="FFCC00"/>
          <w:sz w:val="32"/>
          <w:szCs w:val="32"/>
        </w:rPr>
        <w:t>af</w:t>
      </w:r>
      <w:r w:rsidR="00862A10" w:rsidRPr="00391998">
        <w:rPr>
          <w:b/>
          <w:bCs/>
          <w:color w:val="FFCC00"/>
          <w:sz w:val="32"/>
          <w:szCs w:val="32"/>
        </w:rPr>
        <w:t xml:space="preserve"> 5</w:t>
      </w:r>
      <w:r w:rsidR="00EF7B82">
        <w:rPr>
          <w:b/>
          <w:bCs/>
          <w:color w:val="FFCC00"/>
          <w:sz w:val="32"/>
          <w:szCs w:val="32"/>
        </w:rPr>
        <w:t xml:space="preserve">, </w:t>
      </w:r>
      <w:r w:rsidR="00862A10" w:rsidRPr="00391998">
        <w:rPr>
          <w:b/>
          <w:bCs/>
          <w:color w:val="FFCC00"/>
          <w:sz w:val="32"/>
          <w:szCs w:val="32"/>
        </w:rPr>
        <w:t>10</w:t>
      </w:r>
      <w:r w:rsidR="007E1921">
        <w:rPr>
          <w:b/>
          <w:bCs/>
          <w:color w:val="FFCC00"/>
          <w:sz w:val="32"/>
          <w:szCs w:val="32"/>
        </w:rPr>
        <w:t>, 15</w:t>
      </w:r>
      <w:r w:rsidR="00BC1516" w:rsidRPr="00391998">
        <w:rPr>
          <w:b/>
          <w:bCs/>
          <w:color w:val="FFCC00"/>
          <w:sz w:val="32"/>
          <w:szCs w:val="32"/>
        </w:rPr>
        <w:t xml:space="preserve"> og </w:t>
      </w:r>
      <w:r w:rsidR="007E1921">
        <w:rPr>
          <w:b/>
          <w:bCs/>
          <w:color w:val="FFCC00"/>
          <w:sz w:val="32"/>
          <w:szCs w:val="32"/>
        </w:rPr>
        <w:t>20</w:t>
      </w:r>
      <w:r w:rsidR="00862A10" w:rsidRPr="00391998">
        <w:rPr>
          <w:b/>
          <w:bCs/>
          <w:color w:val="FFCC00"/>
          <w:sz w:val="32"/>
          <w:szCs w:val="32"/>
        </w:rPr>
        <w:t xml:space="preserve"> års erindringer</w:t>
      </w:r>
    </w:p>
    <w:p w:rsidR="000962A4" w:rsidRDefault="009E5F4D" w:rsidP="001063AB">
      <w:r>
        <w:t xml:space="preserve">Det er vigtigt </w:t>
      </w:r>
      <w:r w:rsidR="00E9266E" w:rsidRPr="001C01BE">
        <w:rPr>
          <w:b/>
        </w:rPr>
        <w:t>straks</w:t>
      </w:r>
      <w:r w:rsidR="00E9266E">
        <w:t xml:space="preserve"> </w:t>
      </w:r>
      <w:r>
        <w:t>at få tilkendegivelse fra forældre om børnene kommer</w:t>
      </w:r>
      <w:r w:rsidR="009574FF">
        <w:t xml:space="preserve"> til danseopvisningen</w:t>
      </w:r>
      <w:r>
        <w:t>, af hensyn til indkøb af dragter</w:t>
      </w:r>
      <w:r w:rsidR="009574FF">
        <w:t xml:space="preserve"> mv</w:t>
      </w:r>
      <w:r>
        <w:t>.</w:t>
      </w:r>
      <w:r w:rsidR="00FD39A2">
        <w:t xml:space="preserve"> til trænerne</w:t>
      </w:r>
      <w:r w:rsidR="007E1921">
        <w:t>.</w:t>
      </w:r>
    </w:p>
    <w:p w:rsidR="00862A10" w:rsidRDefault="00862A10" w:rsidP="001063AB">
      <w:r>
        <w:t>De der har danset hos HDF i 5</w:t>
      </w:r>
      <w:r w:rsidR="00EC746A">
        <w:t>,</w:t>
      </w:r>
      <w:r w:rsidR="00BC1516">
        <w:t xml:space="preserve"> 10</w:t>
      </w:r>
      <w:r w:rsidR="00EC746A">
        <w:t xml:space="preserve">, </w:t>
      </w:r>
      <w:r>
        <w:t>1</w:t>
      </w:r>
      <w:r w:rsidR="00BC1516">
        <w:t>5</w:t>
      </w:r>
      <w:r w:rsidR="00EC746A">
        <w:t xml:space="preserve"> eller 20</w:t>
      </w:r>
      <w:r>
        <w:t xml:space="preserve"> år skal </w:t>
      </w:r>
      <w:r w:rsidR="009574FF" w:rsidRPr="001C01BE">
        <w:rPr>
          <w:b/>
        </w:rPr>
        <w:t>straks</w:t>
      </w:r>
      <w:r w:rsidR="009574FF">
        <w:t xml:space="preserve"> </w:t>
      </w:r>
      <w:r>
        <w:t xml:space="preserve">meddele dette til </w:t>
      </w:r>
      <w:r w:rsidR="007E1921">
        <w:t>HDF</w:t>
      </w:r>
      <w:r>
        <w:t xml:space="preserve"> for indkøb af </w:t>
      </w:r>
      <w:r w:rsidR="007E1921">
        <w:t>pokaler</w:t>
      </w:r>
      <w:r>
        <w:t>.</w:t>
      </w:r>
    </w:p>
    <w:p w:rsidR="009E5F4D" w:rsidRPr="00AD5786" w:rsidRDefault="009E5F4D" w:rsidP="001063AB">
      <w:pPr>
        <w:rPr>
          <w:sz w:val="12"/>
          <w:szCs w:val="12"/>
        </w:rPr>
      </w:pPr>
    </w:p>
    <w:p w:rsidR="001063AB" w:rsidRDefault="001063AB" w:rsidP="001063AB">
      <w:pPr>
        <w:jc w:val="center"/>
      </w:pPr>
      <w:r w:rsidRPr="00391998">
        <w:rPr>
          <w:b/>
          <w:bCs/>
          <w:color w:val="FFCC00"/>
          <w:sz w:val="32"/>
          <w:szCs w:val="32"/>
        </w:rPr>
        <w:t>Generalprøve</w:t>
      </w:r>
      <w:r w:rsidR="000962A4" w:rsidRPr="00391998">
        <w:rPr>
          <w:b/>
          <w:bCs/>
          <w:color w:val="FFCC00"/>
          <w:sz w:val="32"/>
          <w:szCs w:val="32"/>
        </w:rPr>
        <w:t xml:space="preserve"> </w:t>
      </w:r>
      <w:r w:rsidR="00FD39A2" w:rsidRPr="00391998">
        <w:rPr>
          <w:b/>
          <w:bCs/>
          <w:color w:val="FFCC00"/>
          <w:sz w:val="32"/>
          <w:szCs w:val="32"/>
        </w:rPr>
        <w:t>fre</w:t>
      </w:r>
      <w:r w:rsidR="000962A4" w:rsidRPr="00391998">
        <w:rPr>
          <w:b/>
          <w:bCs/>
          <w:color w:val="FFCC00"/>
          <w:sz w:val="32"/>
          <w:szCs w:val="32"/>
        </w:rPr>
        <w:t>dag d</w:t>
      </w:r>
      <w:r w:rsidR="00400ED4">
        <w:rPr>
          <w:b/>
          <w:bCs/>
          <w:color w:val="FFCC00"/>
          <w:sz w:val="32"/>
          <w:szCs w:val="32"/>
        </w:rPr>
        <w:t>.</w:t>
      </w:r>
      <w:r w:rsidR="000962A4" w:rsidRPr="00391998">
        <w:rPr>
          <w:b/>
          <w:bCs/>
          <w:color w:val="FFCC00"/>
          <w:sz w:val="32"/>
          <w:szCs w:val="32"/>
        </w:rPr>
        <w:t xml:space="preserve"> </w:t>
      </w:r>
      <w:r w:rsidR="00EC746A">
        <w:rPr>
          <w:b/>
          <w:bCs/>
          <w:color w:val="FFCC00"/>
          <w:sz w:val="32"/>
          <w:szCs w:val="32"/>
        </w:rPr>
        <w:t>16</w:t>
      </w:r>
      <w:r w:rsidR="000962A4" w:rsidRPr="00391998">
        <w:rPr>
          <w:b/>
          <w:bCs/>
          <w:color w:val="FFCC00"/>
          <w:sz w:val="32"/>
          <w:szCs w:val="32"/>
        </w:rPr>
        <w:t xml:space="preserve">. </w:t>
      </w:r>
      <w:r w:rsidR="00191310" w:rsidRPr="00391998">
        <w:rPr>
          <w:b/>
          <w:bCs/>
          <w:color w:val="FFCC00"/>
          <w:sz w:val="32"/>
          <w:szCs w:val="32"/>
        </w:rPr>
        <w:t>marts</w:t>
      </w:r>
      <w:r w:rsidR="00CA07DE" w:rsidRPr="00391998">
        <w:rPr>
          <w:b/>
          <w:bCs/>
          <w:color w:val="FFCC00"/>
          <w:sz w:val="32"/>
          <w:szCs w:val="32"/>
        </w:rPr>
        <w:t xml:space="preserve"> i Glostrup Hallen jf.: </w:t>
      </w:r>
      <w:r w:rsidR="00791FE5">
        <w:rPr>
          <w:b/>
          <w:bCs/>
          <w:color w:val="FFCC00"/>
          <w:sz w:val="32"/>
          <w:szCs w:val="32"/>
        </w:rPr>
        <w:t>møde-</w:t>
      </w:r>
      <w:r w:rsidR="00CA07DE" w:rsidRPr="00391998">
        <w:rPr>
          <w:b/>
          <w:bCs/>
          <w:color w:val="FFCC00"/>
          <w:sz w:val="32"/>
          <w:szCs w:val="32"/>
        </w:rPr>
        <w:t>skema</w:t>
      </w:r>
    </w:p>
    <w:p w:rsidR="00F3373E" w:rsidRDefault="00F3373E" w:rsidP="006E03EF">
      <w:r>
        <w:t>For at få en perfekt opvisning afholder vi generalprøve</w:t>
      </w:r>
      <w:r w:rsidR="00400ED4">
        <w:t>,</w:t>
      </w:r>
      <w:r>
        <w:t xml:space="preserve"> hvor man prøver indgange og afpudser dansene.</w:t>
      </w:r>
    </w:p>
    <w:p w:rsidR="000636F3" w:rsidRDefault="001063AB" w:rsidP="001063AB">
      <w:r w:rsidRPr="00C636F1">
        <w:t>Vores generalprøve sker uden forældre i salen, men man er meget velkommen til at sidde i forhallen.</w:t>
      </w:r>
      <w:r w:rsidR="001C01BE">
        <w:t xml:space="preserve"> Generalprøven foregår fra kl. 16 til 20 de konkrete tider pr. hold</w:t>
      </w:r>
      <w:r w:rsidR="0057016C">
        <w:t xml:space="preserve"> (møde-skema)</w:t>
      </w:r>
      <w:r w:rsidR="001C01BE">
        <w:t xml:space="preserve"> </w:t>
      </w:r>
      <w:r w:rsidR="00400ED4">
        <w:t>ligger på hjemmesiden.</w:t>
      </w:r>
    </w:p>
    <w:p w:rsidR="001063AB" w:rsidRPr="00AD5786" w:rsidRDefault="001063AB" w:rsidP="001063AB">
      <w:pPr>
        <w:rPr>
          <w:sz w:val="12"/>
          <w:szCs w:val="12"/>
        </w:rPr>
      </w:pPr>
    </w:p>
    <w:p w:rsidR="001063AB" w:rsidRPr="00E51EFA" w:rsidRDefault="009574FF" w:rsidP="001063AB">
      <w:pPr>
        <w:widowControl w:val="0"/>
        <w:jc w:val="center"/>
        <w:rPr>
          <w:b/>
          <w:bCs/>
          <w:sz w:val="32"/>
          <w:szCs w:val="32"/>
        </w:rPr>
      </w:pPr>
      <w:r w:rsidRPr="00391998">
        <w:rPr>
          <w:b/>
          <w:bCs/>
          <w:color w:val="FFCC00"/>
          <w:sz w:val="32"/>
          <w:szCs w:val="32"/>
        </w:rPr>
        <w:t>Danseo</w:t>
      </w:r>
      <w:r w:rsidR="001063AB" w:rsidRPr="00391998">
        <w:rPr>
          <w:b/>
          <w:bCs/>
          <w:color w:val="FFCC00"/>
          <w:sz w:val="32"/>
          <w:szCs w:val="32"/>
        </w:rPr>
        <w:t>pvisning</w:t>
      </w:r>
      <w:r w:rsidR="004B4CFA" w:rsidRPr="00391998">
        <w:rPr>
          <w:b/>
          <w:bCs/>
          <w:color w:val="FFCC00"/>
          <w:sz w:val="32"/>
          <w:szCs w:val="32"/>
        </w:rPr>
        <w:t xml:space="preserve"> lørdag d</w:t>
      </w:r>
      <w:r w:rsidR="00400ED4">
        <w:rPr>
          <w:b/>
          <w:bCs/>
          <w:color w:val="FFCC00"/>
          <w:sz w:val="32"/>
          <w:szCs w:val="32"/>
        </w:rPr>
        <w:t>.</w:t>
      </w:r>
      <w:r w:rsidR="004B4CFA" w:rsidRPr="00391998">
        <w:rPr>
          <w:b/>
          <w:bCs/>
          <w:color w:val="FFCC00"/>
          <w:sz w:val="32"/>
          <w:szCs w:val="32"/>
        </w:rPr>
        <w:t xml:space="preserve"> </w:t>
      </w:r>
      <w:r w:rsidR="00EC746A">
        <w:rPr>
          <w:b/>
          <w:bCs/>
          <w:color w:val="FFCC00"/>
          <w:sz w:val="32"/>
          <w:szCs w:val="32"/>
        </w:rPr>
        <w:t>17</w:t>
      </w:r>
      <w:r w:rsidR="004B4CFA" w:rsidRPr="00391998">
        <w:rPr>
          <w:b/>
          <w:bCs/>
          <w:color w:val="FFCC00"/>
          <w:sz w:val="32"/>
          <w:szCs w:val="32"/>
        </w:rPr>
        <w:t>. marts</w:t>
      </w:r>
      <w:r w:rsidR="00BC1516" w:rsidRPr="00391998">
        <w:rPr>
          <w:b/>
          <w:bCs/>
          <w:color w:val="FFCC00"/>
          <w:sz w:val="32"/>
          <w:szCs w:val="32"/>
        </w:rPr>
        <w:t xml:space="preserve"> i Glostrup Hallen, hal 1</w:t>
      </w:r>
      <w:r w:rsidR="00C05EB0" w:rsidRPr="00391998">
        <w:rPr>
          <w:b/>
          <w:bCs/>
          <w:color w:val="FFCC00"/>
          <w:sz w:val="32"/>
          <w:szCs w:val="32"/>
        </w:rPr>
        <w:t>.</w:t>
      </w:r>
      <w:r w:rsidR="001063AB" w:rsidRPr="00391998">
        <w:rPr>
          <w:b/>
          <w:bCs/>
          <w:color w:val="FFCC00"/>
          <w:sz w:val="32"/>
          <w:szCs w:val="32"/>
        </w:rPr>
        <w:t xml:space="preserve"> </w:t>
      </w:r>
    </w:p>
    <w:p w:rsidR="00847883" w:rsidRDefault="001063AB" w:rsidP="004F342A">
      <w:r>
        <w:rPr>
          <w:b/>
        </w:rPr>
        <w:t xml:space="preserve">Opvisning er </w:t>
      </w:r>
      <w:r w:rsidR="00FD39A2">
        <w:rPr>
          <w:b/>
        </w:rPr>
        <w:t>lør</w:t>
      </w:r>
      <w:r w:rsidR="00C05EB0">
        <w:rPr>
          <w:b/>
        </w:rPr>
        <w:t>dag</w:t>
      </w:r>
      <w:r>
        <w:rPr>
          <w:b/>
        </w:rPr>
        <w:t xml:space="preserve"> d</w:t>
      </w:r>
      <w:r w:rsidR="00400ED4">
        <w:rPr>
          <w:b/>
        </w:rPr>
        <w:t>.</w:t>
      </w:r>
      <w:r>
        <w:rPr>
          <w:b/>
        </w:rPr>
        <w:t xml:space="preserve"> </w:t>
      </w:r>
      <w:r w:rsidR="00EC746A">
        <w:rPr>
          <w:b/>
        </w:rPr>
        <w:t>17</w:t>
      </w:r>
      <w:r w:rsidRPr="00692076">
        <w:rPr>
          <w:b/>
        </w:rPr>
        <w:t xml:space="preserve">. </w:t>
      </w:r>
      <w:r>
        <w:rPr>
          <w:b/>
        </w:rPr>
        <w:t>marts</w:t>
      </w:r>
      <w:r w:rsidRPr="00692076">
        <w:rPr>
          <w:b/>
        </w:rPr>
        <w:t xml:space="preserve"> 20</w:t>
      </w:r>
      <w:r w:rsidR="00823063">
        <w:rPr>
          <w:b/>
        </w:rPr>
        <w:t>1</w:t>
      </w:r>
      <w:r w:rsidR="00EC746A">
        <w:rPr>
          <w:b/>
        </w:rPr>
        <w:t>8</w:t>
      </w:r>
      <w:r w:rsidRPr="00692076">
        <w:rPr>
          <w:b/>
        </w:rPr>
        <w:t xml:space="preserve"> kl. 12.00. Mødetid for ALLE dansere</w:t>
      </w:r>
      <w:r w:rsidR="00791FE5">
        <w:rPr>
          <w:b/>
        </w:rPr>
        <w:t xml:space="preserve"> senest</w:t>
      </w:r>
      <w:r w:rsidRPr="00692076">
        <w:rPr>
          <w:b/>
        </w:rPr>
        <w:t xml:space="preserve"> kl. 11.</w:t>
      </w:r>
      <w:r w:rsidR="00823063">
        <w:rPr>
          <w:b/>
        </w:rPr>
        <w:t>3</w:t>
      </w:r>
      <w:r w:rsidRPr="00692076">
        <w:rPr>
          <w:b/>
        </w:rPr>
        <w:t>0</w:t>
      </w:r>
      <w:r w:rsidR="00D521D7">
        <w:t>.</w:t>
      </w:r>
      <w:r w:rsidRPr="00012C0E">
        <w:t xml:space="preserve"> </w:t>
      </w:r>
      <w:r w:rsidRPr="00E54817">
        <w:t xml:space="preserve">Opvisningen finder sted i tidsrummet </w:t>
      </w:r>
      <w:r w:rsidR="00C05EB0">
        <w:t xml:space="preserve">fra </w:t>
      </w:r>
      <w:r w:rsidR="00400ED4">
        <w:t xml:space="preserve">kl. </w:t>
      </w:r>
      <w:r w:rsidR="00C05EB0">
        <w:t>12</w:t>
      </w:r>
      <w:r w:rsidRPr="00E54817">
        <w:t xml:space="preserve"> </w:t>
      </w:r>
      <w:r w:rsidR="00C05EB0">
        <w:t>til ca.</w:t>
      </w:r>
      <w:r w:rsidRPr="00E54817">
        <w:t xml:space="preserve"> 1</w:t>
      </w:r>
      <w:r w:rsidR="00C05EB0">
        <w:t>6</w:t>
      </w:r>
      <w:r w:rsidRPr="00E54817">
        <w:t>.</w:t>
      </w:r>
      <w:r>
        <w:t xml:space="preserve"> </w:t>
      </w:r>
      <w:r w:rsidRPr="00E54817">
        <w:t xml:space="preserve">Dørene til </w:t>
      </w:r>
      <w:r w:rsidR="00C05EB0">
        <w:t xml:space="preserve">selve </w:t>
      </w:r>
      <w:r>
        <w:t xml:space="preserve">Glostrup </w:t>
      </w:r>
      <w:r w:rsidRPr="00E54817">
        <w:t>hallen åbnes kl. 11.</w:t>
      </w:r>
      <w:r w:rsidR="00791FE5">
        <w:t>0</w:t>
      </w:r>
      <w:r w:rsidRPr="00E54817">
        <w:t xml:space="preserve">0 for </w:t>
      </w:r>
      <w:r w:rsidR="00D521D7">
        <w:t>f</w:t>
      </w:r>
      <w:r w:rsidRPr="00E54817">
        <w:t>orældre og øvrigt publikum.</w:t>
      </w:r>
      <w:r>
        <w:t xml:space="preserve"> </w:t>
      </w:r>
      <w:r w:rsidRPr="00E54817">
        <w:t>Forha</w:t>
      </w:r>
      <w:r>
        <w:t>llen er åben i hele tidsrummet</w:t>
      </w:r>
      <w:r w:rsidR="00C05EB0">
        <w:t xml:space="preserve"> fra kl</w:t>
      </w:r>
      <w:r>
        <w:t>.</w:t>
      </w:r>
      <w:r w:rsidR="00C05EB0">
        <w:t xml:space="preserve"> 1</w:t>
      </w:r>
      <w:r w:rsidR="00791FE5">
        <w:t>0</w:t>
      </w:r>
      <w:r w:rsidR="00C05EB0">
        <w:t>.</w:t>
      </w:r>
      <w:r>
        <w:t xml:space="preserve"> </w:t>
      </w:r>
      <w:r w:rsidRPr="00E54817">
        <w:t>Alle dansere</w:t>
      </w:r>
      <w:r w:rsidR="00EA56C7">
        <w:t xml:space="preserve">/tilskuere medbringer </w:t>
      </w:r>
      <w:r w:rsidRPr="00E54817">
        <w:t>billet</w:t>
      </w:r>
      <w:r w:rsidR="00400ED4">
        <w:t xml:space="preserve"> købt på hjemmesiden.</w:t>
      </w:r>
      <w:r w:rsidR="00FA6F99">
        <w:t xml:space="preserve"> </w:t>
      </w:r>
      <w:r w:rsidR="00847883">
        <w:t>Der kan købes mad og drikkevarer til rimelige priser under opvisningen</w:t>
      </w:r>
      <w:r w:rsidR="00EA56C7">
        <w:t>, salget går til foreningen /medlemmer og derfor ser vi i HDF ikke</w:t>
      </w:r>
      <w:r w:rsidR="006C76B3">
        <w:t>,</w:t>
      </w:r>
      <w:r w:rsidR="00EA56C7">
        <w:t xml:space="preserve"> at man selv medbringer</w:t>
      </w:r>
      <w:r w:rsidR="009048F9">
        <w:t xml:space="preserve"> mad og drikkevarer</w:t>
      </w:r>
      <w:r w:rsidR="00847883">
        <w:t>.</w:t>
      </w:r>
      <w:r w:rsidR="00FA6F99">
        <w:t xml:space="preserve"> Har du mulighed for at stø</w:t>
      </w:r>
      <w:r w:rsidR="000B3EB7">
        <w:t>tt</w:t>
      </w:r>
      <w:r w:rsidR="00FA6F99">
        <w:t>e forening</w:t>
      </w:r>
      <w:r w:rsidR="000B3EB7">
        <w:t>en</w:t>
      </w:r>
      <w:r w:rsidR="00FA6F99">
        <w:t xml:space="preserve"> med en kage</w:t>
      </w:r>
      <w:r w:rsidR="00000870">
        <w:t>, som</w:t>
      </w:r>
      <w:r w:rsidR="00FA6F99">
        <w:t xml:space="preserve"> vi kan sælge i</w:t>
      </w:r>
      <w:r w:rsidR="00000870">
        <w:t xml:space="preserve"> kiosken, vil vi være me</w:t>
      </w:r>
      <w:r w:rsidR="00D8482A">
        <w:t>get</w:t>
      </w:r>
      <w:r w:rsidR="00000870">
        <w:t xml:space="preserve"> taknemlige. Sæt kryds når du køber dine billetter. TAK</w:t>
      </w:r>
      <w:r w:rsidR="00FA6F99">
        <w:t xml:space="preserve"> </w:t>
      </w:r>
    </w:p>
    <w:p w:rsidR="000636F3" w:rsidRPr="00AD5786" w:rsidRDefault="000636F3" w:rsidP="004F342A">
      <w:pPr>
        <w:rPr>
          <w:sz w:val="12"/>
          <w:szCs w:val="12"/>
        </w:rPr>
      </w:pPr>
    </w:p>
    <w:p w:rsidR="001063AB" w:rsidRDefault="000636F3" w:rsidP="000636F3">
      <w:pPr>
        <w:jc w:val="center"/>
      </w:pPr>
      <w:r w:rsidRPr="00391998">
        <w:rPr>
          <w:b/>
          <w:bCs/>
          <w:color w:val="FFCC00"/>
          <w:sz w:val="32"/>
          <w:szCs w:val="32"/>
        </w:rPr>
        <w:t>Dress</w:t>
      </w:r>
      <w:r w:rsidR="0077318C" w:rsidRPr="00391998">
        <w:rPr>
          <w:b/>
          <w:bCs/>
          <w:color w:val="FFCC00"/>
          <w:sz w:val="32"/>
          <w:szCs w:val="32"/>
        </w:rPr>
        <w:t xml:space="preserve"> </w:t>
      </w:r>
      <w:r w:rsidRPr="00391998">
        <w:rPr>
          <w:b/>
          <w:bCs/>
          <w:color w:val="FFCC00"/>
          <w:sz w:val="32"/>
          <w:szCs w:val="32"/>
        </w:rPr>
        <w:t>-</w:t>
      </w:r>
      <w:r w:rsidR="0077318C" w:rsidRPr="00391998">
        <w:rPr>
          <w:b/>
          <w:bCs/>
          <w:color w:val="FFCC00"/>
          <w:sz w:val="32"/>
          <w:szCs w:val="32"/>
        </w:rPr>
        <w:t xml:space="preserve"> </w:t>
      </w:r>
      <w:r w:rsidR="00EA56C7" w:rsidRPr="00391998">
        <w:rPr>
          <w:b/>
          <w:bCs/>
          <w:color w:val="FFCC00"/>
          <w:sz w:val="32"/>
          <w:szCs w:val="32"/>
        </w:rPr>
        <w:t>C</w:t>
      </w:r>
      <w:r w:rsidR="0077318C" w:rsidRPr="00391998">
        <w:rPr>
          <w:b/>
          <w:bCs/>
          <w:color w:val="FFCC00"/>
          <w:sz w:val="32"/>
          <w:szCs w:val="32"/>
        </w:rPr>
        <w:t>od</w:t>
      </w:r>
      <w:r w:rsidRPr="00391998">
        <w:rPr>
          <w:b/>
          <w:bCs/>
          <w:color w:val="FFCC00"/>
          <w:sz w:val="32"/>
          <w:szCs w:val="32"/>
        </w:rPr>
        <w:t>e</w:t>
      </w:r>
    </w:p>
    <w:p w:rsidR="000636F3" w:rsidRDefault="004F342A" w:rsidP="008548F3">
      <w:r>
        <w:rPr>
          <w:b/>
          <w:bCs/>
        </w:rPr>
        <w:t xml:space="preserve">Ensfarvet overdel </w:t>
      </w:r>
      <w:r w:rsidRPr="00551FCB">
        <w:rPr>
          <w:b/>
          <w:bCs/>
        </w:rPr>
        <w:t>til fælles indgang</w:t>
      </w:r>
      <w:r w:rsidR="007E1921">
        <w:rPr>
          <w:b/>
          <w:bCs/>
        </w:rPr>
        <w:t xml:space="preserve"> og</w:t>
      </w:r>
      <w:r w:rsidR="00D521D7">
        <w:rPr>
          <w:b/>
          <w:bCs/>
        </w:rPr>
        <w:t xml:space="preserve"> </w:t>
      </w:r>
      <w:r w:rsidR="00EC746A">
        <w:rPr>
          <w:b/>
          <w:bCs/>
        </w:rPr>
        <w:t>fotografering</w:t>
      </w:r>
      <w:r w:rsidR="00D521D7">
        <w:rPr>
          <w:b/>
          <w:bCs/>
        </w:rPr>
        <w:t>.</w:t>
      </w:r>
      <w:r>
        <w:rPr>
          <w:bCs/>
        </w:rPr>
        <w:t xml:space="preserve"> </w:t>
      </w:r>
      <w:r w:rsidR="00EF7B82">
        <w:rPr>
          <w:bCs/>
        </w:rPr>
        <w:t>A</w:t>
      </w:r>
      <w:r>
        <w:rPr>
          <w:bCs/>
        </w:rPr>
        <w:t xml:space="preserve">lle </w:t>
      </w:r>
      <w:r w:rsidR="00EC746A">
        <w:rPr>
          <w:bCs/>
        </w:rPr>
        <w:t>dansere</w:t>
      </w:r>
      <w:r>
        <w:rPr>
          <w:bCs/>
        </w:rPr>
        <w:t xml:space="preserve"> </w:t>
      </w:r>
      <w:r w:rsidR="00EF7B82">
        <w:rPr>
          <w:bCs/>
        </w:rPr>
        <w:t xml:space="preserve">skal </w:t>
      </w:r>
      <w:r>
        <w:rPr>
          <w:bCs/>
        </w:rPr>
        <w:t>have gule T-shirts</w:t>
      </w:r>
      <w:r w:rsidR="00EF7B82">
        <w:rPr>
          <w:bCs/>
        </w:rPr>
        <w:t xml:space="preserve"> på.</w:t>
      </w:r>
      <w:r>
        <w:rPr>
          <w:bCs/>
        </w:rPr>
        <w:t xml:space="preserve"> (</w:t>
      </w:r>
      <w:r w:rsidR="008F05AB">
        <w:rPr>
          <w:bCs/>
        </w:rPr>
        <w:t xml:space="preserve">Der </w:t>
      </w:r>
      <w:r>
        <w:rPr>
          <w:bCs/>
        </w:rPr>
        <w:t>kan købe</w:t>
      </w:r>
      <w:r w:rsidR="008F05AB">
        <w:rPr>
          <w:bCs/>
        </w:rPr>
        <w:t>s</w:t>
      </w:r>
      <w:r>
        <w:rPr>
          <w:bCs/>
        </w:rPr>
        <w:t xml:space="preserve"> HDF T-shirts</w:t>
      </w:r>
      <w:r w:rsidR="008F05AB">
        <w:rPr>
          <w:bCs/>
        </w:rPr>
        <w:t xml:space="preserve"> på vores hjemmeside</w:t>
      </w:r>
      <w:r>
        <w:rPr>
          <w:bCs/>
        </w:rPr>
        <w:t>)</w:t>
      </w:r>
      <w:r w:rsidR="000962A4">
        <w:rPr>
          <w:bCs/>
        </w:rPr>
        <w:t xml:space="preserve"> </w:t>
      </w:r>
      <w:r w:rsidRPr="00E54817">
        <w:t>ALL</w:t>
      </w:r>
      <w:r w:rsidR="00EF7B82">
        <w:t>E dansere bærer SORT</w:t>
      </w:r>
      <w:r>
        <w:t xml:space="preserve"> på benene,</w:t>
      </w:r>
      <w:r w:rsidRPr="00E54817">
        <w:t xml:space="preserve"> </w:t>
      </w:r>
      <w:r w:rsidR="009574FF">
        <w:t xml:space="preserve">nederdel, </w:t>
      </w:r>
      <w:r>
        <w:t>bukser eller gamacher.</w:t>
      </w:r>
      <w:r w:rsidRPr="00E54817">
        <w:t xml:space="preserve"> </w:t>
      </w:r>
      <w:r w:rsidR="008548F3">
        <w:t>Der fremsendes en mail</w:t>
      </w:r>
      <w:r w:rsidR="007E1921">
        <w:t xml:space="preserve"> fra trænerne</w:t>
      </w:r>
      <w:r w:rsidR="008548F3">
        <w:t xml:space="preserve"> med angivelse af</w:t>
      </w:r>
      <w:r w:rsidR="006C76B3">
        <w:t>,</w:t>
      </w:r>
      <w:r w:rsidR="008548F3">
        <w:t xml:space="preserve"> hvilket dansetøj eleverne skal have på. </w:t>
      </w:r>
    </w:p>
    <w:p w:rsidR="00AD5786" w:rsidRPr="00AD5786" w:rsidRDefault="00AD5786" w:rsidP="008548F3">
      <w:pPr>
        <w:rPr>
          <w:sz w:val="12"/>
          <w:szCs w:val="12"/>
        </w:rPr>
      </w:pPr>
    </w:p>
    <w:p w:rsidR="004F342A" w:rsidRPr="00C636F1" w:rsidRDefault="0079608B" w:rsidP="0079608B">
      <w:pPr>
        <w:jc w:val="center"/>
      </w:pPr>
      <w:r w:rsidRPr="00391998">
        <w:rPr>
          <w:b/>
          <w:bCs/>
          <w:color w:val="FFCC00"/>
          <w:sz w:val="32"/>
          <w:szCs w:val="32"/>
        </w:rPr>
        <w:t>Praktiske hjælpere</w:t>
      </w:r>
    </w:p>
    <w:p w:rsidR="004F342A" w:rsidRPr="00E54817" w:rsidRDefault="004F342A" w:rsidP="004F342A">
      <w:pPr>
        <w:rPr>
          <w:b/>
          <w:sz w:val="16"/>
          <w:szCs w:val="16"/>
          <w:u w:val="single"/>
        </w:rPr>
      </w:pPr>
      <w:r w:rsidRPr="00E54817">
        <w:t>Der er rigtigt meget arbejde i forbindelse med en opvisning. Vi kan ALTID bruge frivillig arbejdskraft.</w:t>
      </w:r>
    </w:p>
    <w:p w:rsidR="0079608B" w:rsidRDefault="004F342A" w:rsidP="0079608B">
      <w:r w:rsidRPr="00E54817">
        <w:t xml:space="preserve">Hold dig ikke tilbage – Der </w:t>
      </w:r>
      <w:r w:rsidR="00EF7B82">
        <w:t xml:space="preserve">er </w:t>
      </w:r>
      <w:r w:rsidRPr="00E54817">
        <w:t>opgaver for enhver, eks</w:t>
      </w:r>
      <w:r w:rsidR="00B33211">
        <w:t xml:space="preserve">: Kostumehjælp (mindre opgaver). </w:t>
      </w:r>
      <w:r w:rsidRPr="00E54817">
        <w:t xml:space="preserve"> Opstilling af borde om </w:t>
      </w:r>
      <w:r w:rsidR="00FD39A2">
        <w:t>fre</w:t>
      </w:r>
      <w:r w:rsidRPr="00E54817">
        <w:t>dag</w:t>
      </w:r>
      <w:r w:rsidR="00FD39A2">
        <w:t>en</w:t>
      </w:r>
      <w:r w:rsidRPr="00E54817">
        <w:t xml:space="preserve"> og nedtagning af borde om </w:t>
      </w:r>
      <w:r w:rsidR="00FD39A2">
        <w:t>lør</w:t>
      </w:r>
      <w:r w:rsidRPr="00E54817">
        <w:t>dag</w:t>
      </w:r>
      <w:r w:rsidR="00FD39A2">
        <w:t>en</w:t>
      </w:r>
      <w:r w:rsidR="00847883">
        <w:t>.</w:t>
      </w:r>
      <w:r w:rsidRPr="00E54817">
        <w:t xml:space="preserve"> </w:t>
      </w:r>
      <w:r w:rsidR="00847883">
        <w:t>H</w:t>
      </w:r>
      <w:r w:rsidRPr="00E54817">
        <w:t>jælp og støtte til børnegrupperne</w:t>
      </w:r>
      <w:r w:rsidR="00EF7B82">
        <w:t xml:space="preserve"> </w:t>
      </w:r>
      <w:r w:rsidR="00847883">
        <w:t>med at</w:t>
      </w:r>
      <w:r w:rsidR="00D521D7">
        <w:t xml:space="preserve"> gøre klar til næste dans.</w:t>
      </w:r>
      <w:r w:rsidR="0079608B">
        <w:t xml:space="preserve"> </w:t>
      </w:r>
      <w:r w:rsidRPr="00E54817">
        <w:t>Har du l</w:t>
      </w:r>
      <w:r w:rsidR="00FD39A2">
        <w:t>yst til at hjælpe, så kom forbi</w:t>
      </w:r>
      <w:r w:rsidRPr="00E54817">
        <w:t xml:space="preserve"> eller mail</w:t>
      </w:r>
      <w:r w:rsidR="0079608B">
        <w:t>.</w:t>
      </w:r>
    </w:p>
    <w:p w:rsidR="00AD5786" w:rsidRPr="00AD5786" w:rsidRDefault="00AD5786" w:rsidP="0079608B">
      <w:pPr>
        <w:rPr>
          <w:b/>
          <w:bCs/>
          <w:sz w:val="12"/>
          <w:szCs w:val="12"/>
        </w:rPr>
      </w:pPr>
    </w:p>
    <w:p w:rsidR="004F342A" w:rsidRPr="006A43FF" w:rsidRDefault="009E6C49" w:rsidP="0079608B">
      <w:pPr>
        <w:jc w:val="center"/>
        <w:rPr>
          <w:b/>
          <w:bCs/>
          <w:sz w:val="16"/>
          <w:szCs w:val="16"/>
        </w:rPr>
      </w:pPr>
      <w:r w:rsidRPr="00391998">
        <w:rPr>
          <w:b/>
          <w:bCs/>
          <w:color w:val="FFCC00"/>
          <w:sz w:val="32"/>
          <w:szCs w:val="32"/>
        </w:rPr>
        <w:t>Forårsdans, weekendophold samt opvisning</w:t>
      </w:r>
    </w:p>
    <w:p w:rsidR="004F342A" w:rsidRDefault="009E6C49" w:rsidP="004F342A">
      <w:r>
        <w:t>Succesen fra sidste år med forårsdans gentages i år, se hjemmesiden</w:t>
      </w:r>
      <w:r w:rsidR="008548F3">
        <w:t xml:space="preserve"> og mail som fremsendes</w:t>
      </w:r>
      <w:r>
        <w:t>.</w:t>
      </w:r>
    </w:p>
    <w:p w:rsidR="00FD3374" w:rsidRPr="00FD3374" w:rsidRDefault="00FD3374" w:rsidP="004F342A">
      <w:pPr>
        <w:rPr>
          <w:sz w:val="12"/>
          <w:szCs w:val="12"/>
        </w:rPr>
      </w:pPr>
    </w:p>
    <w:p w:rsidR="00494943" w:rsidRPr="006A43FF" w:rsidRDefault="00494943" w:rsidP="00494943">
      <w:pPr>
        <w:jc w:val="center"/>
        <w:rPr>
          <w:b/>
          <w:bCs/>
          <w:sz w:val="16"/>
          <w:szCs w:val="16"/>
        </w:rPr>
      </w:pPr>
      <w:r>
        <w:rPr>
          <w:b/>
          <w:bCs/>
          <w:color w:val="FFCC00"/>
          <w:sz w:val="32"/>
          <w:szCs w:val="32"/>
        </w:rPr>
        <w:t>Dans efter danseopvisning</w:t>
      </w:r>
    </w:p>
    <w:p w:rsidR="00494943" w:rsidRDefault="00494943" w:rsidP="00494943">
      <w:r>
        <w:t xml:space="preserve">Der er ikke dans ugerne efter danseafslutningen, udover forårsdans og Italiens dans. </w:t>
      </w:r>
    </w:p>
    <w:p w:rsidR="004F342A" w:rsidRPr="00D521D7" w:rsidRDefault="00DE0D64" w:rsidP="004F34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762750" cy="454660"/>
                <wp:effectExtent l="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21D7" w:rsidRDefault="00621667" w:rsidP="00D521D7">
                            <w:hyperlink r:id="rId13" w:history="1">
                              <w:r w:rsidR="00D521D7" w:rsidRPr="009E6C49">
                                <w:rPr>
                                  <w:rStyle w:val="Hyperlink"/>
                                  <w:sz w:val="48"/>
                                  <w:szCs w:val="48"/>
                                  <w:lang w:val="de-DE"/>
                                </w:rPr>
                                <w:t>www.hdfglostrup.dk</w:t>
                              </w:r>
                            </w:hyperlink>
                            <w:r w:rsidR="00D521D7">
                              <w:rPr>
                                <w:lang w:val="de-DE"/>
                              </w:rPr>
                              <w:t xml:space="preserve">              </w:t>
                            </w:r>
                            <w:hyperlink r:id="rId14" w:history="1">
                              <w:r w:rsidR="00D521D7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hdf@hdfglostrup.dk</w:t>
                              </w:r>
                            </w:hyperlink>
                            <w:r w:rsidR="00D521D7">
                              <w:rPr>
                                <w:lang w:val="de-DE"/>
                              </w:rPr>
                              <w:t xml:space="preserve">                          </w:t>
                            </w:r>
                            <w:r w:rsidR="00D521D7">
                              <w:rPr>
                                <w:b/>
                                <w:bCs/>
                                <w:lang w:val="de-DE"/>
                              </w:rPr>
                              <w:t>20 13 81 3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0;margin-top:7.9pt;width:532.5pt;height:35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" filled="f" stroked="f" insetpen="t">
                <v:textbox inset="2.88pt,2.88pt,2.88pt,2.88pt">
                  <w:txbxContent>
                    <w:p w:rsidR="00D521D7" w:rsidRDefault="00621667" w:rsidP="00D521D7">
                      <w:hyperlink r:id="rId15" w:history="1">
                        <w:r w:rsidR="00D521D7" w:rsidRPr="009E6C49">
                          <w:rPr>
                            <w:rStyle w:val="Hyperlink"/>
                            <w:sz w:val="48"/>
                            <w:szCs w:val="48"/>
                            <w:lang w:val="de-DE"/>
                          </w:rPr>
                          <w:t>www.hdfglostrup.dk</w:t>
                        </w:r>
                      </w:hyperlink>
                      <w:r w:rsidR="00D521D7">
                        <w:rPr>
                          <w:lang w:val="de-DE"/>
                        </w:rPr>
                        <w:t xml:space="preserve">              </w:t>
                      </w:r>
                      <w:hyperlink r:id="rId16" w:history="1">
                        <w:r w:rsidR="00D521D7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hdf@hdfglostrup.dk</w:t>
                        </w:r>
                      </w:hyperlink>
                      <w:r w:rsidR="00D521D7">
                        <w:rPr>
                          <w:lang w:val="de-DE"/>
                        </w:rPr>
                        <w:t xml:space="preserve">                          </w:t>
                      </w:r>
                      <w:r w:rsidR="00D521D7">
                        <w:rPr>
                          <w:b/>
                          <w:bCs/>
                          <w:lang w:val="de-DE"/>
                        </w:rPr>
                        <w:t>20 13 81 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42A" w:rsidRPr="00D521D7" w:rsidSect="00355376">
      <w:pgSz w:w="11906" w:h="16838"/>
      <w:pgMar w:top="141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E7D3E"/>
    <w:multiLevelType w:val="hybridMultilevel"/>
    <w:tmpl w:val="28F21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B7AC4"/>
    <w:multiLevelType w:val="hybridMultilevel"/>
    <w:tmpl w:val="235E30D4"/>
    <w:lvl w:ilvl="0" w:tplc="86086E62">
      <w:start w:val="5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EEF5C27"/>
    <w:multiLevelType w:val="hybridMultilevel"/>
    <w:tmpl w:val="329C17E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2745"/>
    <w:multiLevelType w:val="hybridMultilevel"/>
    <w:tmpl w:val="7F80E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0F"/>
    <w:rsid w:val="00000870"/>
    <w:rsid w:val="000024AD"/>
    <w:rsid w:val="000058CA"/>
    <w:rsid w:val="000208EB"/>
    <w:rsid w:val="000355AF"/>
    <w:rsid w:val="00036FD2"/>
    <w:rsid w:val="00043588"/>
    <w:rsid w:val="0004729C"/>
    <w:rsid w:val="000636F3"/>
    <w:rsid w:val="000638C4"/>
    <w:rsid w:val="000672BD"/>
    <w:rsid w:val="00071F8D"/>
    <w:rsid w:val="00080AB9"/>
    <w:rsid w:val="00085FB5"/>
    <w:rsid w:val="0008773C"/>
    <w:rsid w:val="00090AF7"/>
    <w:rsid w:val="000962A4"/>
    <w:rsid w:val="000B3EB7"/>
    <w:rsid w:val="000E692D"/>
    <w:rsid w:val="0010105D"/>
    <w:rsid w:val="001063AB"/>
    <w:rsid w:val="00110B73"/>
    <w:rsid w:val="0011545F"/>
    <w:rsid w:val="00122E14"/>
    <w:rsid w:val="00156515"/>
    <w:rsid w:val="00172F2D"/>
    <w:rsid w:val="001802A5"/>
    <w:rsid w:val="00191310"/>
    <w:rsid w:val="0019654B"/>
    <w:rsid w:val="001A0FC8"/>
    <w:rsid w:val="001A2E87"/>
    <w:rsid w:val="001A6834"/>
    <w:rsid w:val="001B3119"/>
    <w:rsid w:val="001B3965"/>
    <w:rsid w:val="001C01BE"/>
    <w:rsid w:val="001E3F98"/>
    <w:rsid w:val="001E5965"/>
    <w:rsid w:val="002239B7"/>
    <w:rsid w:val="00224A2B"/>
    <w:rsid w:val="00235AB5"/>
    <w:rsid w:val="002453E7"/>
    <w:rsid w:val="002852DF"/>
    <w:rsid w:val="00290669"/>
    <w:rsid w:val="002D4B66"/>
    <w:rsid w:val="00326658"/>
    <w:rsid w:val="0034348E"/>
    <w:rsid w:val="00347ECB"/>
    <w:rsid w:val="00355376"/>
    <w:rsid w:val="003574B7"/>
    <w:rsid w:val="00360F95"/>
    <w:rsid w:val="00367297"/>
    <w:rsid w:val="00386FAB"/>
    <w:rsid w:val="00391998"/>
    <w:rsid w:val="003945D8"/>
    <w:rsid w:val="003A3D77"/>
    <w:rsid w:val="003C3485"/>
    <w:rsid w:val="003C72E9"/>
    <w:rsid w:val="003E2B5D"/>
    <w:rsid w:val="003E76CC"/>
    <w:rsid w:val="00400ED4"/>
    <w:rsid w:val="004130A5"/>
    <w:rsid w:val="00413790"/>
    <w:rsid w:val="0046005D"/>
    <w:rsid w:val="00464970"/>
    <w:rsid w:val="0047400C"/>
    <w:rsid w:val="00494943"/>
    <w:rsid w:val="004A7ADA"/>
    <w:rsid w:val="004B2302"/>
    <w:rsid w:val="004B4334"/>
    <w:rsid w:val="004B4CFA"/>
    <w:rsid w:val="004D088D"/>
    <w:rsid w:val="004F0B1D"/>
    <w:rsid w:val="004F342A"/>
    <w:rsid w:val="004F49A4"/>
    <w:rsid w:val="00502D53"/>
    <w:rsid w:val="00504481"/>
    <w:rsid w:val="005122AF"/>
    <w:rsid w:val="005209D6"/>
    <w:rsid w:val="005315B0"/>
    <w:rsid w:val="0054716F"/>
    <w:rsid w:val="0055595E"/>
    <w:rsid w:val="0057016C"/>
    <w:rsid w:val="005813C9"/>
    <w:rsid w:val="00593475"/>
    <w:rsid w:val="00594F0D"/>
    <w:rsid w:val="005A5777"/>
    <w:rsid w:val="005A5C49"/>
    <w:rsid w:val="005D023A"/>
    <w:rsid w:val="005D6491"/>
    <w:rsid w:val="005D6BF6"/>
    <w:rsid w:val="006059A4"/>
    <w:rsid w:val="006061E2"/>
    <w:rsid w:val="00606AFF"/>
    <w:rsid w:val="00621667"/>
    <w:rsid w:val="00641198"/>
    <w:rsid w:val="006444F5"/>
    <w:rsid w:val="00645668"/>
    <w:rsid w:val="006630A4"/>
    <w:rsid w:val="00666495"/>
    <w:rsid w:val="00671F78"/>
    <w:rsid w:val="00692256"/>
    <w:rsid w:val="006A05A7"/>
    <w:rsid w:val="006A4859"/>
    <w:rsid w:val="006A77D7"/>
    <w:rsid w:val="006B44D1"/>
    <w:rsid w:val="006C44C1"/>
    <w:rsid w:val="006C76B3"/>
    <w:rsid w:val="006D6155"/>
    <w:rsid w:val="006E03EF"/>
    <w:rsid w:val="00731380"/>
    <w:rsid w:val="007367B4"/>
    <w:rsid w:val="0075076B"/>
    <w:rsid w:val="007662DD"/>
    <w:rsid w:val="0077318C"/>
    <w:rsid w:val="00791FE5"/>
    <w:rsid w:val="0079608B"/>
    <w:rsid w:val="007B0327"/>
    <w:rsid w:val="007E1921"/>
    <w:rsid w:val="007E36E6"/>
    <w:rsid w:val="007F1B86"/>
    <w:rsid w:val="00823063"/>
    <w:rsid w:val="0084170A"/>
    <w:rsid w:val="008448FF"/>
    <w:rsid w:val="00847883"/>
    <w:rsid w:val="00850D70"/>
    <w:rsid w:val="00854433"/>
    <w:rsid w:val="00854739"/>
    <w:rsid w:val="008548F3"/>
    <w:rsid w:val="00862A10"/>
    <w:rsid w:val="008635CE"/>
    <w:rsid w:val="00875968"/>
    <w:rsid w:val="00876FB8"/>
    <w:rsid w:val="00885FC8"/>
    <w:rsid w:val="008A415B"/>
    <w:rsid w:val="008A62F7"/>
    <w:rsid w:val="008A7A21"/>
    <w:rsid w:val="008B2A25"/>
    <w:rsid w:val="008E66A5"/>
    <w:rsid w:val="008F05AB"/>
    <w:rsid w:val="008F47AB"/>
    <w:rsid w:val="008F62E2"/>
    <w:rsid w:val="008F67E6"/>
    <w:rsid w:val="0090004F"/>
    <w:rsid w:val="009048F9"/>
    <w:rsid w:val="0090612D"/>
    <w:rsid w:val="009205D4"/>
    <w:rsid w:val="00926452"/>
    <w:rsid w:val="00926677"/>
    <w:rsid w:val="00946B74"/>
    <w:rsid w:val="00951553"/>
    <w:rsid w:val="00952040"/>
    <w:rsid w:val="009540D0"/>
    <w:rsid w:val="009574FF"/>
    <w:rsid w:val="00994007"/>
    <w:rsid w:val="009B5303"/>
    <w:rsid w:val="009B77F9"/>
    <w:rsid w:val="009D43E5"/>
    <w:rsid w:val="009E5F4D"/>
    <w:rsid w:val="009E6C49"/>
    <w:rsid w:val="009F59C6"/>
    <w:rsid w:val="009F6562"/>
    <w:rsid w:val="00A03928"/>
    <w:rsid w:val="00A1509E"/>
    <w:rsid w:val="00A409ED"/>
    <w:rsid w:val="00A610C4"/>
    <w:rsid w:val="00A83ECC"/>
    <w:rsid w:val="00A852B5"/>
    <w:rsid w:val="00AA601E"/>
    <w:rsid w:val="00AD5786"/>
    <w:rsid w:val="00AE6F7E"/>
    <w:rsid w:val="00B33211"/>
    <w:rsid w:val="00B40B62"/>
    <w:rsid w:val="00B5700F"/>
    <w:rsid w:val="00B869BD"/>
    <w:rsid w:val="00B90163"/>
    <w:rsid w:val="00B95CB8"/>
    <w:rsid w:val="00BA689F"/>
    <w:rsid w:val="00BC1516"/>
    <w:rsid w:val="00BE4AAB"/>
    <w:rsid w:val="00BF06A8"/>
    <w:rsid w:val="00BF0B5E"/>
    <w:rsid w:val="00BF20A9"/>
    <w:rsid w:val="00BF3AF1"/>
    <w:rsid w:val="00BF5760"/>
    <w:rsid w:val="00BF7D02"/>
    <w:rsid w:val="00C0439D"/>
    <w:rsid w:val="00C05EB0"/>
    <w:rsid w:val="00C11E31"/>
    <w:rsid w:val="00C279DF"/>
    <w:rsid w:val="00C72DF6"/>
    <w:rsid w:val="00C7680F"/>
    <w:rsid w:val="00C841D6"/>
    <w:rsid w:val="00CA07DE"/>
    <w:rsid w:val="00CA135D"/>
    <w:rsid w:val="00CA22E5"/>
    <w:rsid w:val="00CA23DA"/>
    <w:rsid w:val="00CA2D37"/>
    <w:rsid w:val="00CB3300"/>
    <w:rsid w:val="00CB34B8"/>
    <w:rsid w:val="00CC0578"/>
    <w:rsid w:val="00CD63CA"/>
    <w:rsid w:val="00CE0CBC"/>
    <w:rsid w:val="00D232F1"/>
    <w:rsid w:val="00D4603F"/>
    <w:rsid w:val="00D521D7"/>
    <w:rsid w:val="00D533CF"/>
    <w:rsid w:val="00D727C6"/>
    <w:rsid w:val="00D8482A"/>
    <w:rsid w:val="00D85FD9"/>
    <w:rsid w:val="00D954D9"/>
    <w:rsid w:val="00DA1C65"/>
    <w:rsid w:val="00DA2C64"/>
    <w:rsid w:val="00DC5882"/>
    <w:rsid w:val="00DE0D64"/>
    <w:rsid w:val="00DF0851"/>
    <w:rsid w:val="00E051D4"/>
    <w:rsid w:val="00E26B7B"/>
    <w:rsid w:val="00E6022D"/>
    <w:rsid w:val="00E9266E"/>
    <w:rsid w:val="00EA56C7"/>
    <w:rsid w:val="00EC746A"/>
    <w:rsid w:val="00ED406C"/>
    <w:rsid w:val="00EF29AA"/>
    <w:rsid w:val="00EF7B82"/>
    <w:rsid w:val="00F01550"/>
    <w:rsid w:val="00F3373E"/>
    <w:rsid w:val="00F361B7"/>
    <w:rsid w:val="00F45D16"/>
    <w:rsid w:val="00F54D25"/>
    <w:rsid w:val="00F744D7"/>
    <w:rsid w:val="00FA6F99"/>
    <w:rsid w:val="00FD3374"/>
    <w:rsid w:val="00FD39A2"/>
    <w:rsid w:val="00FE193A"/>
    <w:rsid w:val="00FE63C6"/>
    <w:rsid w:val="00FE781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D4C8F"/>
  <w15:docId w15:val="{3791D6C9-7440-4ADE-AD3D-ED72F3B6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88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5882"/>
    <w:pPr>
      <w:keepNext/>
      <w:outlineLvl w:val="0"/>
    </w:pPr>
    <w:rPr>
      <w:b/>
      <w:bCs/>
      <w:sz w:val="16"/>
    </w:rPr>
  </w:style>
  <w:style w:type="paragraph" w:styleId="Overskrift2">
    <w:name w:val="heading 2"/>
    <w:basedOn w:val="Normal"/>
    <w:next w:val="Normal"/>
    <w:link w:val="Overskrift2Tegn"/>
    <w:qFormat/>
    <w:rsid w:val="00DC5882"/>
    <w:pPr>
      <w:keepNext/>
      <w:outlineLvl w:val="1"/>
    </w:pPr>
    <w:rPr>
      <w:b/>
      <w:bCs/>
      <w:sz w:val="23"/>
      <w:u w:val="single"/>
    </w:rPr>
  </w:style>
  <w:style w:type="paragraph" w:styleId="Overskrift3">
    <w:name w:val="heading 3"/>
    <w:basedOn w:val="Normal"/>
    <w:next w:val="Normal"/>
    <w:qFormat/>
    <w:rsid w:val="00DC5882"/>
    <w:pPr>
      <w:keepNext/>
      <w:jc w:val="center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DC5882"/>
    <w:pPr>
      <w:keepNext/>
      <w:jc w:val="center"/>
      <w:outlineLvl w:val="3"/>
    </w:pPr>
    <w:rPr>
      <w:b/>
      <w:bCs/>
      <w:sz w:val="32"/>
      <w:lang w:val="de-DE"/>
    </w:rPr>
  </w:style>
  <w:style w:type="paragraph" w:styleId="Overskrift5">
    <w:name w:val="heading 5"/>
    <w:basedOn w:val="Normal"/>
    <w:next w:val="Normal"/>
    <w:qFormat/>
    <w:rsid w:val="00DC5882"/>
    <w:pPr>
      <w:keepNext/>
      <w:jc w:val="center"/>
      <w:outlineLvl w:val="4"/>
    </w:pPr>
    <w:rPr>
      <w:b/>
      <w:bCs/>
    </w:rPr>
  </w:style>
  <w:style w:type="paragraph" w:styleId="Overskrift9">
    <w:name w:val="heading 9"/>
    <w:basedOn w:val="Normal"/>
    <w:next w:val="Normal"/>
    <w:qFormat/>
    <w:rsid w:val="00DC5882"/>
    <w:pPr>
      <w:keepNext/>
      <w:jc w:val="center"/>
      <w:outlineLvl w:val="8"/>
    </w:pPr>
    <w:rPr>
      <w:rFonts w:ascii="Imprint MT Shadow" w:hAnsi="Imprint MT Shadow"/>
      <w:sz w:val="3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DC5882"/>
    <w:pPr>
      <w:jc w:val="both"/>
    </w:pPr>
  </w:style>
  <w:style w:type="paragraph" w:styleId="Brdtekst2">
    <w:name w:val="Body Text 2"/>
    <w:basedOn w:val="Normal"/>
    <w:rsid w:val="00DC5882"/>
    <w:pPr>
      <w:jc w:val="both"/>
    </w:pPr>
    <w:rPr>
      <w:color w:val="00FF00"/>
    </w:rPr>
  </w:style>
  <w:style w:type="character" w:styleId="Hyperlink">
    <w:name w:val="Hyperlink"/>
    <w:basedOn w:val="Standardskrifttypeiafsnit"/>
    <w:rsid w:val="00DC5882"/>
    <w:rPr>
      <w:color w:val="0000FF"/>
      <w:u w:val="single"/>
    </w:rPr>
  </w:style>
  <w:style w:type="paragraph" w:styleId="Brdtekst3">
    <w:name w:val="Body Text 3"/>
    <w:basedOn w:val="Normal"/>
    <w:rsid w:val="00DC5882"/>
    <w:pPr>
      <w:jc w:val="both"/>
    </w:pPr>
    <w:rPr>
      <w:sz w:val="23"/>
    </w:rPr>
  </w:style>
  <w:style w:type="paragraph" w:styleId="Brdtekstindrykning">
    <w:name w:val="Body Text Indent"/>
    <w:basedOn w:val="Normal"/>
    <w:rsid w:val="00876FB8"/>
    <w:pPr>
      <w:spacing w:after="120"/>
      <w:ind w:left="283"/>
    </w:pPr>
  </w:style>
  <w:style w:type="paragraph" w:styleId="Markeringsbobletekst">
    <w:name w:val="Balloon Text"/>
    <w:basedOn w:val="Normal"/>
    <w:link w:val="MarkeringsbobletekstTegn"/>
    <w:rsid w:val="006059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059A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6059A4"/>
    <w:rPr>
      <w:b/>
      <w:bCs/>
      <w:sz w:val="23"/>
      <w:szCs w:val="24"/>
      <w:u w:val="single"/>
    </w:rPr>
  </w:style>
  <w:style w:type="character" w:customStyle="1" w:styleId="apple-tab-span">
    <w:name w:val="apple-tab-span"/>
    <w:basedOn w:val="Standardskrifttypeiafsnit"/>
    <w:rsid w:val="0046005D"/>
  </w:style>
  <w:style w:type="character" w:customStyle="1" w:styleId="apple-style-span">
    <w:name w:val="apple-style-span"/>
    <w:basedOn w:val="Standardskrifttypeiafsnit"/>
    <w:rsid w:val="0046005D"/>
  </w:style>
  <w:style w:type="paragraph" w:styleId="Listeafsnit">
    <w:name w:val="List Paragraph"/>
    <w:basedOn w:val="Normal"/>
    <w:uiPriority w:val="34"/>
    <w:qFormat/>
    <w:rsid w:val="00AA6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A7A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@hdfglostrup.dk" TargetMode="External"/><Relationship Id="rId13" Type="http://schemas.openxmlformats.org/officeDocument/2006/relationships/hyperlink" Target="http://www.hdfglostrup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dfglostrup.dk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0hdf@hdfglostrup.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df@hdfglostrup.dk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hdfglostrup.dk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dfglostrup.dk" TargetMode="External"/><Relationship Id="rId14" Type="http://schemas.openxmlformats.org/officeDocument/2006/relationships/hyperlink" Target="mailto:%20hdf@hdfglostrup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FC9A-DE11-4FB8-AFAC-CD019FD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2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Links>
    <vt:vector size="30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  <vt:variant>
        <vt:i4>8060929</vt:i4>
      </vt:variant>
      <vt:variant>
        <vt:i4>9</vt:i4>
      </vt:variant>
      <vt:variant>
        <vt:i4>0</vt:i4>
      </vt:variant>
      <vt:variant>
        <vt:i4>5</vt:i4>
      </vt:variant>
      <vt:variant>
        <vt:lpwstr>mailto:%20hdf@hdfglostrup.dk</vt:lpwstr>
      </vt:variant>
      <vt:variant>
        <vt:lpwstr/>
      </vt:variant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- Privat</dc:creator>
  <cp:lastModifiedBy>Mette - Privat</cp:lastModifiedBy>
  <cp:revision>8</cp:revision>
  <cp:lastPrinted>2016-02-08T13:07:00Z</cp:lastPrinted>
  <dcterms:created xsi:type="dcterms:W3CDTF">2018-02-25T10:42:00Z</dcterms:created>
  <dcterms:modified xsi:type="dcterms:W3CDTF">2018-02-25T19:33:00Z</dcterms:modified>
</cp:coreProperties>
</file>